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126"/>
        <w:gridCol w:w="992"/>
        <w:gridCol w:w="283"/>
        <w:gridCol w:w="1843"/>
        <w:gridCol w:w="1626"/>
        <w:gridCol w:w="1843"/>
      </w:tblGrid>
      <w:tr w:rsidR="002C406A" w:rsidRPr="0017763E" w14:paraId="1F3251D3" w14:textId="77777777" w:rsidTr="006632F4">
        <w:trPr>
          <w:trHeight w:val="4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42F9" w14:textId="1B83C163" w:rsidR="002C406A" w:rsidRPr="0017763E" w:rsidRDefault="003E0C4B" w:rsidP="00B93529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fr-CH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3"/>
                <w:szCs w:val="23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350E80E5" wp14:editId="627CAD7F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601345</wp:posOffset>
                  </wp:positionV>
                  <wp:extent cx="1771650" cy="597535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PR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32F4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  <w:tab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07E6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DA4C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63FC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943D" w14:textId="77777777" w:rsidR="002C406A" w:rsidRPr="0017763E" w:rsidRDefault="002C406A" w:rsidP="006632F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ABE5" w14:textId="11D2BCBC" w:rsidR="002C406A" w:rsidRPr="0017763E" w:rsidRDefault="002C406A" w:rsidP="006632F4">
            <w:pPr>
              <w:spacing w:after="200" w:line="276" w:lineRule="auto"/>
              <w:ind w:left="-852"/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28"/>
                <w:szCs w:val="28"/>
                <w:lang w:eastAsia="fr-CH"/>
              </w:rPr>
              <w:t>CONFIDENTIEL</w:t>
            </w:r>
          </w:p>
        </w:tc>
      </w:tr>
      <w:tr w:rsidR="002C406A" w:rsidRPr="0017763E" w14:paraId="268D621B" w14:textId="77777777" w:rsidTr="006632F4">
        <w:trPr>
          <w:trHeight w:val="170"/>
        </w:trPr>
        <w:tc>
          <w:tcPr>
            <w:tcW w:w="109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99C9" w14:textId="77777777" w:rsidR="002C406A" w:rsidRPr="002C406A" w:rsidRDefault="002C406A" w:rsidP="00B93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fr-FR" w:eastAsia="fr-CH"/>
              </w:rPr>
            </w:pPr>
          </w:p>
          <w:p w14:paraId="779782D7" w14:textId="6EB64B89" w:rsidR="002C406A" w:rsidRPr="002C406A" w:rsidRDefault="002C406A" w:rsidP="00B93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fr-FR" w:eastAsia="fr-CH"/>
              </w:rPr>
            </w:pPr>
            <w:r w:rsidRPr="002C406A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fr-FR" w:eastAsia="fr-CH"/>
              </w:rPr>
              <w:t>DECLARATION DE FIN D’ANNEE 202</w:t>
            </w:r>
            <w:r w:rsidR="006632F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fr-FR" w:eastAsia="fr-CH"/>
              </w:rPr>
              <w:t>5</w:t>
            </w:r>
            <w:r w:rsidR="00CE4BA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fr-FR" w:eastAsia="fr-CH"/>
              </w:rPr>
              <w:t xml:space="preserve"> ET ESTIMATION 202</w:t>
            </w:r>
            <w:r w:rsidR="006632F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fr-FR" w:eastAsia="fr-CH"/>
              </w:rPr>
              <w:t>6</w:t>
            </w:r>
          </w:p>
          <w:p w14:paraId="0A83759C" w14:textId="77777777" w:rsidR="002C406A" w:rsidRPr="002C406A" w:rsidRDefault="002C406A" w:rsidP="00B93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fr-FR" w:eastAsia="fr-CH"/>
              </w:rPr>
            </w:pPr>
          </w:p>
          <w:p w14:paraId="70438CC1" w14:textId="77777777" w:rsidR="002C406A" w:rsidRPr="00CE4BAB" w:rsidRDefault="002C406A" w:rsidP="00B935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C45911" w:themeColor="accent2" w:themeShade="BF"/>
                <w:sz w:val="24"/>
                <w:szCs w:val="24"/>
                <w:lang w:val="fr-FR" w:eastAsia="fr-CH"/>
              </w:rPr>
            </w:pPr>
            <w:r w:rsidRPr="00CE4BAB">
              <w:rPr>
                <w:rFonts w:ascii="Arial Narrow" w:eastAsia="Times New Roman" w:hAnsi="Arial Narrow" w:cs="Times New Roman"/>
                <w:b/>
                <w:bCs/>
                <w:color w:val="C45911" w:themeColor="accent2" w:themeShade="BF"/>
                <w:sz w:val="24"/>
                <w:szCs w:val="24"/>
                <w:lang w:val="fr-FR" w:eastAsia="fr-CH"/>
              </w:rPr>
              <w:t>Employé</w:t>
            </w:r>
          </w:p>
          <w:p w14:paraId="6A7BB2F5" w14:textId="77777777" w:rsidR="002C406A" w:rsidRPr="0017763E" w:rsidRDefault="002C406A" w:rsidP="00B93529">
            <w:pPr>
              <w:spacing w:after="12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CE4BAB">
              <w:rPr>
                <w:rFonts w:ascii="Arial Narrow" w:eastAsia="Times New Roman" w:hAnsi="Arial Narrow" w:cs="Times New Roman"/>
                <w:b/>
                <w:bCs/>
                <w:color w:val="C45911" w:themeColor="accent2" w:themeShade="BF"/>
                <w:sz w:val="24"/>
                <w:szCs w:val="24"/>
                <w:lang w:val="fr-FR" w:eastAsia="fr-CH"/>
              </w:rPr>
              <w:t>(1 page par employé</w:t>
            </w:r>
            <w:r w:rsidRPr="00CE4BAB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24"/>
                <w:szCs w:val="24"/>
                <w:lang w:val="fr-FR" w:eastAsia="fr-CH"/>
              </w:rPr>
              <w:t>)</w:t>
            </w:r>
          </w:p>
        </w:tc>
      </w:tr>
      <w:tr w:rsidR="002C406A" w:rsidRPr="0017763E" w14:paraId="40C49CD5" w14:textId="77777777" w:rsidTr="006632F4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7E60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Employé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1F72D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/>
                <w:lang w:eastAsia="fr-CH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44C11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71666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lang w:eastAsia="fr-CH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01F3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E9846" w14:textId="77777777" w:rsidR="002C406A" w:rsidRPr="0017763E" w:rsidRDefault="002C406A" w:rsidP="00B93529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lang w:eastAsia="fr-CH"/>
              </w:rPr>
            </w:pPr>
          </w:p>
        </w:tc>
      </w:tr>
      <w:tr w:rsidR="002C406A" w:rsidRPr="0017763E" w14:paraId="494A4ED2" w14:textId="77777777" w:rsidTr="006632F4">
        <w:trPr>
          <w:trHeight w:val="45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6454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Libellé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32D944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Données actuelles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C5A4A6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Modifications</w:t>
            </w:r>
          </w:p>
        </w:tc>
      </w:tr>
      <w:tr w:rsidR="002C406A" w:rsidRPr="0017763E" w14:paraId="5ABABE79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EA8F4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Nr/AVS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7646A3D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24C7895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17763E" w14:paraId="3CA29544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19B3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Nom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28B786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15852C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17763E" w14:paraId="6B78C19C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38F4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Prénom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A6CE05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3A6670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17763E" w14:paraId="2D0F61D4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5F3B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Date de naissance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5A2117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B45435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17763E" w14:paraId="3E052BBE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BD22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Sexe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ECA741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D943A7" w14:textId="77777777" w:rsidR="002C406A" w:rsidRPr="002C406A" w:rsidRDefault="002C406A" w:rsidP="00B93529">
            <w:pPr>
              <w:spacing w:after="200" w:line="276" w:lineRule="auto"/>
              <w:ind w:right="498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17763E" w14:paraId="6A44FB6E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FC33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72B1C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DB14D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7D8E6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8C831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</w:tr>
      <w:tr w:rsidR="002C406A" w:rsidRPr="0017763E" w14:paraId="185B3152" w14:textId="77777777" w:rsidTr="006632F4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EA012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Cotisatio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FCF11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B7BB2E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4C53B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F231A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27EE7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</w:tr>
      <w:tr w:rsidR="002C406A" w:rsidRPr="002C406A" w14:paraId="2301A12E" w14:textId="77777777" w:rsidTr="006632F4">
        <w:trPr>
          <w:trHeight w:val="629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E29D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 xml:space="preserve">Code profession </w:t>
            </w: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vertAlign w:val="superscript"/>
                <w:lang w:eastAsia="fr-CH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9A58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Débu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FECD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Fin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00B3" w14:textId="77777777" w:rsidR="002C406A" w:rsidRPr="002C406A" w:rsidRDefault="002C406A" w:rsidP="00B93529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Taux d'occupation (%)</w:t>
            </w:r>
          </w:p>
        </w:tc>
      </w:tr>
      <w:tr w:rsidR="002C406A" w:rsidRPr="002C406A" w14:paraId="3F6F4120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2680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A63D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2C4E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8461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2C406A" w:rsidRPr="002C406A" w14:paraId="41F28EE1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31D5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7D9C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C394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F2FC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  <w:tr w:rsidR="009520B1" w:rsidRPr="0017763E" w14:paraId="0BCE1CA1" w14:textId="77777777" w:rsidTr="006632F4">
        <w:trPr>
          <w:trHeight w:hRule="exact" w:val="340"/>
        </w:trPr>
        <w:tc>
          <w:tcPr>
            <w:tcW w:w="109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25C8" w14:textId="77777777" w:rsidR="009520B1" w:rsidRPr="001A7AB8" w:rsidRDefault="009520B1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</w:pPr>
            <w:r w:rsidRPr="001A7AB8"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  <w:t>Est-ce que votre employé continue de travailler dans votre entreprise en 2025 ? oui □ non □</w:t>
            </w:r>
          </w:p>
          <w:p w14:paraId="30962D8B" w14:textId="77777777" w:rsidR="001A7AB8" w:rsidRPr="001A7AB8" w:rsidRDefault="001A7AB8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</w:pPr>
          </w:p>
          <w:p w14:paraId="0C5DF6B4" w14:textId="77777777" w:rsidR="009520B1" w:rsidRPr="001A7AB8" w:rsidRDefault="009520B1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</w:pPr>
          </w:p>
        </w:tc>
      </w:tr>
      <w:tr w:rsidR="001A7AB8" w:rsidRPr="0017763E" w14:paraId="41730344" w14:textId="77777777" w:rsidTr="006632F4">
        <w:trPr>
          <w:trHeight w:hRule="exact" w:val="340"/>
        </w:trPr>
        <w:tc>
          <w:tcPr>
            <w:tcW w:w="109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CF9AB" w14:textId="77777777" w:rsidR="001A7AB8" w:rsidRPr="001A7AB8" w:rsidRDefault="001A7AB8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</w:pPr>
            <w:r w:rsidRPr="001A7AB8"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  <w:t>Si non, merci de préciser la date de fin des rapports de travail : ………………</w:t>
            </w:r>
            <w:proofErr w:type="gramStart"/>
            <w:r w:rsidRPr="001A7AB8">
              <w:rPr>
                <w:rFonts w:ascii="Arial Narrow" w:eastAsia="Calibri" w:hAnsi="Arial Narrow" w:cs="Times New Roman"/>
                <w:b/>
                <w:color w:val="000000"/>
                <w:lang w:eastAsia="fr-CH"/>
              </w:rPr>
              <w:t>…….</w:t>
            </w:r>
            <w:proofErr w:type="gramEnd"/>
          </w:p>
        </w:tc>
      </w:tr>
      <w:tr w:rsidR="00821A50" w:rsidRPr="0017763E" w14:paraId="6797A222" w14:textId="77777777" w:rsidTr="006632F4">
        <w:trPr>
          <w:trHeight w:hRule="exact" w:val="340"/>
        </w:trPr>
        <w:tc>
          <w:tcPr>
            <w:tcW w:w="109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12224" w14:textId="77777777" w:rsidR="00821A50" w:rsidRDefault="00821A50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</w:tr>
      <w:tr w:rsidR="002C406A" w:rsidRPr="002C406A" w14:paraId="0A1EEECC" w14:textId="77777777" w:rsidTr="006632F4">
        <w:trPr>
          <w:gridAfter w:val="1"/>
          <w:wAfter w:w="1843" w:type="dxa"/>
          <w:trHeight w:val="450"/>
        </w:trPr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3D149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Suspension d'activité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0BCAE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32CE9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CE59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</w:p>
        </w:tc>
      </w:tr>
      <w:tr w:rsidR="002C406A" w:rsidRPr="0017763E" w14:paraId="20A3AD72" w14:textId="77777777" w:rsidTr="006632F4">
        <w:trPr>
          <w:trHeight w:val="45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C002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 xml:space="preserve">Type suspension </w:t>
            </w: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vertAlign w:val="superscript"/>
                <w:lang w:eastAsia="fr-CH"/>
              </w:rPr>
              <w:t>4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EA87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Débu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77B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Fin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44ACBC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Indemnisation (%)</w:t>
            </w:r>
          </w:p>
        </w:tc>
      </w:tr>
      <w:tr w:rsidR="002C406A" w:rsidRPr="0017763E" w14:paraId="7C9DEAA4" w14:textId="77777777" w:rsidTr="006632F4">
        <w:trPr>
          <w:trHeight w:hRule="exact" w:val="340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1BFB6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48607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69D5F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8035D5" w14:textId="77777777" w:rsidR="002C406A" w:rsidRPr="002C406A" w:rsidRDefault="002C406A" w:rsidP="00B93529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color w:val="000000"/>
                <w:lang w:eastAsia="fr-CH"/>
              </w:rPr>
              <w:t> </w:t>
            </w:r>
          </w:p>
        </w:tc>
      </w:tr>
    </w:tbl>
    <w:p w14:paraId="36D4999D" w14:textId="77777777" w:rsidR="003E0C4B" w:rsidRPr="006A2252" w:rsidRDefault="003E0C4B" w:rsidP="003E0C4B">
      <w:pPr>
        <w:spacing w:after="0" w:line="276" w:lineRule="auto"/>
        <w:ind w:left="-574"/>
        <w:rPr>
          <w:rFonts w:ascii="Arial Narrow" w:eastAsia="Calibri" w:hAnsi="Arial Narrow" w:cs="Times New Roman"/>
          <w:color w:val="333333"/>
          <w:sz w:val="16"/>
          <w:szCs w:val="16"/>
        </w:rPr>
      </w:pPr>
    </w:p>
    <w:tbl>
      <w:tblPr>
        <w:tblpPr w:leftFromText="141" w:rightFromText="141" w:vertAnchor="text" w:horzAnchor="page" w:tblpX="505" w:tblpY="110"/>
        <w:tblW w:w="13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613"/>
        <w:gridCol w:w="769"/>
        <w:gridCol w:w="4782"/>
        <w:gridCol w:w="3064"/>
      </w:tblGrid>
      <w:tr w:rsidR="001A7AB8" w:rsidRPr="002C406A" w14:paraId="0984D925" w14:textId="77777777" w:rsidTr="00865F7C">
        <w:trPr>
          <w:trHeight w:hRule="exact" w:val="284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5EA1D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A – Profession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C3185B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A08EA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</w:tr>
      <w:tr w:rsidR="001A7AB8" w:rsidRPr="002C406A" w14:paraId="6236780A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15A4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CA0D12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6432DF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06BDB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</w:tr>
      <w:tr w:rsidR="001A7AB8" w:rsidRPr="002C406A" w14:paraId="04F5D53B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7FC69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1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8B2DBF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itulaire d’un CFC ou d’un CAP + 1</w:t>
            </w: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vertAlign w:val="superscript"/>
                <w:lang w:eastAsia="fr-CH"/>
              </w:rPr>
              <w:t>ère</w:t>
            </w: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 xml:space="preserve"> année d’expérien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F66DDEB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6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5C38A4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itulaire d’une AFP + 5 ans d’expérience</w:t>
            </w:r>
          </w:p>
        </w:tc>
      </w:tr>
      <w:tr w:rsidR="001A7AB8" w:rsidRPr="002C406A" w14:paraId="052600EF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1F067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2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70938E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itulaire d’un CFC ou d’un CAP + 2 ans d’expérien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D99D41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7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2AB64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ravailleur sans CFC – 2 ans</w:t>
            </w:r>
          </w:p>
        </w:tc>
      </w:tr>
      <w:tr w:rsidR="001A7AB8" w:rsidRPr="002C406A" w14:paraId="7DD57BCD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8FFE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3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E6BB78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 xml:space="preserve">Titulaire d’un CFC ou d’un CAP + 5 ans d’expérience </w:t>
            </w:r>
          </w:p>
          <w:p w14:paraId="33B2CD46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79D8BC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8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7C8A1F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ravailleur sans CFC + 2 ans</w:t>
            </w:r>
          </w:p>
          <w:p w14:paraId="22CBC1C6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</w:p>
        </w:tc>
      </w:tr>
      <w:tr w:rsidR="001A7AB8" w:rsidRPr="002C406A" w14:paraId="5FD55856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B747E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4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B0B38E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itulaire d’une AFP – 2 ans d’expérien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E527C0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9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2E76F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Travailleur sans CFC + 5 ans</w:t>
            </w:r>
          </w:p>
          <w:p w14:paraId="60E582BC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</w:p>
        </w:tc>
      </w:tr>
      <w:tr w:rsidR="001A7AB8" w:rsidRPr="002C406A" w14:paraId="04B27457" w14:textId="77777777" w:rsidTr="00865F7C">
        <w:trPr>
          <w:gridAfter w:val="1"/>
          <w:wAfter w:w="3064" w:type="dxa"/>
          <w:trHeight w:hRule="exact"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C69E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5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925A0A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 xml:space="preserve">Titulaire d’une AFP + 2 ans d’expérience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9505C6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B7C75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</w:p>
        </w:tc>
      </w:tr>
    </w:tbl>
    <w:p w14:paraId="4D25ED4B" w14:textId="77777777" w:rsidR="003E0C4B" w:rsidRDefault="003E0C4B" w:rsidP="003E0C4B">
      <w:pPr>
        <w:spacing w:after="200" w:line="276" w:lineRule="auto"/>
        <w:rPr>
          <w:rFonts w:ascii="Arial Narrow" w:eastAsia="Calibri" w:hAnsi="Arial Narrow" w:cs="Times New Roman"/>
          <w:color w:val="333333"/>
          <w:sz w:val="6"/>
          <w:szCs w:val="23"/>
        </w:rPr>
      </w:pPr>
    </w:p>
    <w:p w14:paraId="430D3F39" w14:textId="77777777" w:rsidR="00CE4BAB" w:rsidRDefault="00CE4BAB" w:rsidP="003E0C4B">
      <w:pPr>
        <w:spacing w:after="200" w:line="276" w:lineRule="auto"/>
        <w:rPr>
          <w:rFonts w:ascii="Arial Narrow" w:eastAsia="Calibri" w:hAnsi="Arial Narrow" w:cs="Times New Roman"/>
          <w:color w:val="333333"/>
          <w:sz w:val="6"/>
          <w:szCs w:val="23"/>
        </w:rPr>
      </w:pPr>
    </w:p>
    <w:tbl>
      <w:tblPr>
        <w:tblpPr w:leftFromText="141" w:rightFromText="141" w:vertAnchor="text" w:horzAnchor="page" w:tblpX="519" w:tblpY="535"/>
        <w:tblW w:w="13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25"/>
        <w:gridCol w:w="704"/>
        <w:gridCol w:w="288"/>
        <w:gridCol w:w="4998"/>
        <w:gridCol w:w="2914"/>
      </w:tblGrid>
      <w:tr w:rsidR="001A7AB8" w:rsidRPr="002C406A" w14:paraId="051E3B12" w14:textId="77777777" w:rsidTr="00865F7C">
        <w:trPr>
          <w:trHeight w:hRule="exact" w:val="284"/>
        </w:trPr>
        <w:tc>
          <w:tcPr>
            <w:tcW w:w="5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F338A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lang w:eastAsia="fr-CH"/>
              </w:rPr>
              <w:t>B – Types de suspension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9A91A11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A510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lang w:eastAsia="fr-CH"/>
              </w:rPr>
            </w:pPr>
          </w:p>
        </w:tc>
      </w:tr>
      <w:tr w:rsidR="001A7AB8" w:rsidRPr="002C406A" w14:paraId="0E11F79C" w14:textId="77777777" w:rsidTr="00865F7C">
        <w:trPr>
          <w:gridAfter w:val="1"/>
          <w:wAfter w:w="2914" w:type="dxa"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D65C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4889CD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DB330C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422855" w14:textId="77777777" w:rsidR="001A7AB8" w:rsidRPr="002C406A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</w:pPr>
            <w:r w:rsidRPr="002C406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</w:tr>
      <w:tr w:rsidR="001A7AB8" w:rsidRPr="002C406A" w14:paraId="2B3D1843" w14:textId="77777777" w:rsidTr="00865F7C">
        <w:trPr>
          <w:gridAfter w:val="1"/>
          <w:wAfter w:w="2914" w:type="dxa"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4CE06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0011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A70986A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Assurance maladi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C940B59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0013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84444D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Assurance militaire (APG)</w:t>
            </w:r>
          </w:p>
        </w:tc>
      </w:tr>
      <w:tr w:rsidR="001A7AB8" w:rsidRPr="002C406A" w14:paraId="742D5201" w14:textId="77777777" w:rsidTr="00865F7C">
        <w:trPr>
          <w:gridAfter w:val="1"/>
          <w:wAfter w:w="2914" w:type="dxa"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89775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00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D374A88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Assurance chômag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3313E1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0014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8E7BBA" w14:textId="77777777" w:rsidR="001A7AB8" w:rsidRPr="00865F7C" w:rsidRDefault="001A7AB8" w:rsidP="00693719">
            <w:pPr>
              <w:tabs>
                <w:tab w:val="left" w:pos="9498"/>
              </w:tabs>
              <w:spacing w:after="200" w:line="276" w:lineRule="auto"/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</w:pPr>
            <w:r w:rsidRPr="00865F7C">
              <w:rPr>
                <w:rFonts w:ascii="Arial Narrow" w:eastAsia="Calibri" w:hAnsi="Arial Narrow" w:cs="Times New Roman"/>
                <w:i/>
                <w:color w:val="000000"/>
                <w:sz w:val="16"/>
                <w:szCs w:val="16"/>
                <w:lang w:eastAsia="fr-CH"/>
              </w:rPr>
              <w:t>Assurance accident</w:t>
            </w:r>
          </w:p>
        </w:tc>
      </w:tr>
    </w:tbl>
    <w:p w14:paraId="3AAA5F15" w14:textId="77777777" w:rsidR="009520B1" w:rsidRDefault="009520B1" w:rsidP="006632F4">
      <w:pPr>
        <w:spacing w:after="200" w:line="276" w:lineRule="auto"/>
        <w:rPr>
          <w:rFonts w:ascii="Arial Narrow" w:eastAsia="Calibri" w:hAnsi="Arial Narrow" w:cs="Times New Roman"/>
          <w:color w:val="333333"/>
          <w:sz w:val="6"/>
          <w:szCs w:val="23"/>
        </w:rPr>
      </w:pPr>
    </w:p>
    <w:sectPr w:rsidR="009520B1" w:rsidSect="0066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F1B5" w14:textId="77777777" w:rsidR="003E0C4B" w:rsidRDefault="003E0C4B" w:rsidP="003E0C4B">
      <w:pPr>
        <w:spacing w:after="0" w:line="240" w:lineRule="auto"/>
      </w:pPr>
      <w:r>
        <w:separator/>
      </w:r>
    </w:p>
  </w:endnote>
  <w:endnote w:type="continuationSeparator" w:id="0">
    <w:p w14:paraId="4692AF9D" w14:textId="77777777" w:rsidR="003E0C4B" w:rsidRDefault="003E0C4B" w:rsidP="003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2A32" w14:textId="77777777" w:rsidR="00DC5FAA" w:rsidRDefault="00DC5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0112" w14:textId="77777777" w:rsidR="003E759E" w:rsidRDefault="003E759E" w:rsidP="003E759E">
    <w:pPr>
      <w:pStyle w:val="Pieddepage"/>
      <w:tabs>
        <w:tab w:val="right" w:pos="8789"/>
      </w:tabs>
      <w:ind w:left="-284" w:right="-569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6B609" wp14:editId="2F123DA1">
              <wp:simplePos x="0" y="0"/>
              <wp:positionH relativeFrom="column">
                <wp:posOffset>-605155</wp:posOffset>
              </wp:positionH>
              <wp:positionV relativeFrom="paragraph">
                <wp:posOffset>-123825</wp:posOffset>
              </wp:positionV>
              <wp:extent cx="7019925" cy="19050"/>
              <wp:effectExtent l="0" t="0" r="2857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E1626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-9.75pt" to="505.1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" strokecolor="#ed7d31" strokeweight=".5pt">
              <v:stroke joinstyle="miter"/>
            </v:line>
          </w:pict>
        </mc:Fallback>
      </mc:AlternateContent>
    </w:r>
    <w:r>
      <w:rPr>
        <w:sz w:val="20"/>
        <w:szCs w:val="20"/>
      </w:rPr>
      <w:t xml:space="preserve">Rue de Saint-Jean, 98 – CP – 1211 Genève 3 / Tél : 058 715 35 62 / </w:t>
    </w:r>
    <w:proofErr w:type="gramStart"/>
    <w:r>
      <w:rPr>
        <w:sz w:val="20"/>
        <w:szCs w:val="20"/>
      </w:rPr>
      <w:t>email</w:t>
    </w:r>
    <w:proofErr w:type="gramEnd"/>
    <w:r>
      <w:rPr>
        <w:sz w:val="20"/>
        <w:szCs w:val="20"/>
      </w:rPr>
      <w:t xml:space="preserve"> : </w:t>
    </w:r>
    <w:hyperlink r:id="rId1" w:history="1">
      <w:r>
        <w:rPr>
          <w:rStyle w:val="Lienhypertexte"/>
          <w:sz w:val="20"/>
          <w:szCs w:val="20"/>
        </w:rPr>
        <w:t>info@cprc.ch</w:t>
      </w:r>
    </w:hyperlink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Website</w:t>
    </w:r>
    <w:proofErr w:type="spellEnd"/>
    <w:r>
      <w:rPr>
        <w:sz w:val="20"/>
        <w:szCs w:val="20"/>
      </w:rPr>
      <w:t xml:space="preserve"> : </w:t>
    </w:r>
    <w:hyperlink r:id="rId2" w:history="1">
      <w:r>
        <w:rPr>
          <w:rStyle w:val="Lienhypertexte"/>
          <w:sz w:val="20"/>
          <w:szCs w:val="20"/>
        </w:rPr>
        <w:t>https://cprc.ch</w:t>
      </w:r>
    </w:hyperlink>
    <w:r>
      <w:rPr>
        <w:sz w:val="20"/>
        <w:szCs w:val="20"/>
      </w:rPr>
      <w:t xml:space="preserve"> </w:t>
    </w:r>
  </w:p>
  <w:p w14:paraId="31A9C736" w14:textId="77777777" w:rsidR="003E759E" w:rsidRDefault="003E75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1841" w14:textId="77777777" w:rsidR="00DC5FAA" w:rsidRDefault="00DC5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B2C3" w14:textId="77777777" w:rsidR="003E0C4B" w:rsidRDefault="003E0C4B" w:rsidP="003E0C4B">
      <w:pPr>
        <w:spacing w:after="0" w:line="240" w:lineRule="auto"/>
      </w:pPr>
      <w:r>
        <w:separator/>
      </w:r>
    </w:p>
  </w:footnote>
  <w:footnote w:type="continuationSeparator" w:id="0">
    <w:p w14:paraId="12DC2267" w14:textId="77777777" w:rsidR="003E0C4B" w:rsidRDefault="003E0C4B" w:rsidP="003E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7AB5" w14:textId="77777777" w:rsidR="00DC5FAA" w:rsidRDefault="00DC5F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C95B" w14:textId="77777777" w:rsidR="00DC5FAA" w:rsidRDefault="00DC5F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485B" w14:textId="77777777" w:rsidR="00DC5FAA" w:rsidRDefault="00DC5F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1F5"/>
    <w:multiLevelType w:val="hybridMultilevel"/>
    <w:tmpl w:val="D396E124"/>
    <w:lvl w:ilvl="0" w:tplc="FAAAEC04">
      <w:start w:val="31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Arial" w:hint="default"/>
      </w:rPr>
    </w:lvl>
    <w:lvl w:ilvl="1" w:tplc="10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58E176D5"/>
    <w:multiLevelType w:val="hybridMultilevel"/>
    <w:tmpl w:val="3EC22C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9996">
    <w:abstractNumId w:val="1"/>
  </w:num>
  <w:num w:numId="2" w16cid:durableId="2176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A"/>
    <w:rsid w:val="0008596F"/>
    <w:rsid w:val="000F73A3"/>
    <w:rsid w:val="0017413E"/>
    <w:rsid w:val="001A7AB8"/>
    <w:rsid w:val="002C406A"/>
    <w:rsid w:val="002D7FE5"/>
    <w:rsid w:val="003A6313"/>
    <w:rsid w:val="003C75E8"/>
    <w:rsid w:val="003E0C4B"/>
    <w:rsid w:val="003E759E"/>
    <w:rsid w:val="00416874"/>
    <w:rsid w:val="004C4441"/>
    <w:rsid w:val="00537D7D"/>
    <w:rsid w:val="00573F26"/>
    <w:rsid w:val="005C77CA"/>
    <w:rsid w:val="006632F4"/>
    <w:rsid w:val="00693719"/>
    <w:rsid w:val="006A2252"/>
    <w:rsid w:val="006A25E4"/>
    <w:rsid w:val="006B2941"/>
    <w:rsid w:val="006C174E"/>
    <w:rsid w:val="006E03E3"/>
    <w:rsid w:val="00704EEB"/>
    <w:rsid w:val="007A6D84"/>
    <w:rsid w:val="007C787F"/>
    <w:rsid w:val="007E23BF"/>
    <w:rsid w:val="00821A50"/>
    <w:rsid w:val="00865F7C"/>
    <w:rsid w:val="009477A8"/>
    <w:rsid w:val="009520B1"/>
    <w:rsid w:val="0095248E"/>
    <w:rsid w:val="00991510"/>
    <w:rsid w:val="0099157E"/>
    <w:rsid w:val="009D0506"/>
    <w:rsid w:val="00A31294"/>
    <w:rsid w:val="00A87C22"/>
    <w:rsid w:val="00C20A09"/>
    <w:rsid w:val="00C31B03"/>
    <w:rsid w:val="00CE22EA"/>
    <w:rsid w:val="00CE4BAB"/>
    <w:rsid w:val="00DC5FAA"/>
    <w:rsid w:val="00E07B31"/>
    <w:rsid w:val="00E97466"/>
    <w:rsid w:val="00F063D4"/>
    <w:rsid w:val="00F1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3100E9F"/>
  <w15:chartTrackingRefBased/>
  <w15:docId w15:val="{9BD90F35-DB49-402A-9801-9F5AA9D4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0C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0C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E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C4B"/>
  </w:style>
  <w:style w:type="paragraph" w:styleId="Pieddepage">
    <w:name w:val="footer"/>
    <w:basedOn w:val="Normal"/>
    <w:link w:val="PieddepageCar"/>
    <w:uiPriority w:val="99"/>
    <w:unhideWhenUsed/>
    <w:rsid w:val="003E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prc.ch" TargetMode="External"/><Relationship Id="rId1" Type="http://schemas.openxmlformats.org/officeDocument/2006/relationships/hyperlink" Target="mailto:info@cprc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CB2B-7E8C-4EE9-800A-A4B7931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R Gen?v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 Vanessa</dc:creator>
  <cp:keywords/>
  <dc:description/>
  <cp:lastModifiedBy>Fuchs Valérie</cp:lastModifiedBy>
  <cp:revision>2</cp:revision>
  <dcterms:created xsi:type="dcterms:W3CDTF">2025-11-06T07:51:00Z</dcterms:created>
  <dcterms:modified xsi:type="dcterms:W3CDTF">2025-11-06T07:51:00Z</dcterms:modified>
</cp:coreProperties>
</file>